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A5" w:rsidRDefault="00AC648A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A5" w:rsidRDefault="00AC648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D701A5" w:rsidRDefault="00AC648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D701A5" w:rsidRDefault="00AC648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D701A5" w:rsidRDefault="00AC648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D701A5" w:rsidRDefault="00AC648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D701A5" w:rsidRDefault="00AC648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D701A5" w:rsidRDefault="00AC648A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701A5" w:rsidRDefault="00D701A5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7546" w:rsidRPr="00F37546" w:rsidRDefault="00F37546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46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3 № 925-п</w:t>
      </w:r>
    </w:p>
    <w:p w:rsidR="00D701A5" w:rsidRDefault="00D701A5" w:rsidP="00F37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A5" w:rsidRDefault="00AC648A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D701A5" w:rsidRDefault="00AC648A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1A5" w:rsidRDefault="00AC648A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D701A5" w:rsidRDefault="00D701A5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A5" w:rsidRDefault="00D701A5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A5" w:rsidRDefault="00AC648A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D701A5" w:rsidRDefault="00AC648A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(далее – постановление) следующие изменения:</w:t>
      </w:r>
    </w:p>
    <w:p w:rsidR="00D701A5" w:rsidRDefault="00AC648A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D701A5" w:rsidRDefault="00AC648A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D701A5" w:rsidRDefault="00AC64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подписания.           </w:t>
      </w:r>
    </w:p>
    <w:p w:rsidR="00D701A5" w:rsidRDefault="00D701A5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B2F67" w:rsidRDefault="003B2F67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B2F67" w:rsidRDefault="003B2F67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5FF9" w:rsidRPr="009311B6" w:rsidRDefault="000B5FF9" w:rsidP="000B5FF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198_1234773916"/>
      <w:bookmarkStart w:id="1" w:name="__UnoMark__834_359512398"/>
      <w:bookmarkEnd w:id="0"/>
      <w:bookmarkEnd w:id="1"/>
      <w:r w:rsidRPr="009311B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B5FF9" w:rsidRPr="009311B6" w:rsidRDefault="000B5FF9" w:rsidP="000B5FF9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9311B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9311B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311B6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В.И.</w:t>
      </w:r>
      <w:r w:rsidR="003B2F67">
        <w:rPr>
          <w:rFonts w:ascii="Times New Roman" w:hAnsi="Times New Roman" w:cs="Times New Roman"/>
          <w:sz w:val="28"/>
          <w:szCs w:val="28"/>
        </w:rPr>
        <w:t xml:space="preserve"> </w:t>
      </w:r>
      <w:r w:rsidRPr="009311B6">
        <w:rPr>
          <w:rFonts w:ascii="Times New Roman" w:hAnsi="Times New Roman" w:cs="Times New Roman"/>
          <w:sz w:val="28"/>
          <w:szCs w:val="28"/>
        </w:rPr>
        <w:t>Дубровин</w:t>
      </w: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B5FF9" w:rsidRDefault="000B5FF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B5FF9" w:rsidRDefault="000B5FF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B5FF9" w:rsidRDefault="000B5FF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B5FF9" w:rsidRDefault="000B5FF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D701A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D701A5" w:rsidRDefault="00AC648A">
      <w:pPr>
        <w:shd w:val="clear" w:color="auto" w:fill="FFFFFF"/>
        <w:spacing w:after="0" w:line="240" w:lineRule="auto"/>
        <w:ind w:right="-143"/>
        <w:jc w:val="both"/>
        <w:sectPr w:rsidR="00D701A5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D701A5" w:rsidRDefault="00AC648A">
      <w:pPr>
        <w:tabs>
          <w:tab w:val="left" w:pos="13608"/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D701A5" w:rsidRDefault="00AC648A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 муниципального образования</w:t>
      </w:r>
    </w:p>
    <w:p w:rsidR="00D701A5" w:rsidRDefault="00AC648A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D701A5" w:rsidRDefault="00AC648A">
      <w:pPr>
        <w:tabs>
          <w:tab w:val="left" w:pos="13892"/>
          <w:tab w:val="left" w:pos="14601"/>
        </w:tabs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B2F67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                            от </w:t>
      </w:r>
      <w:r w:rsidR="003B2F67">
        <w:rPr>
          <w:rFonts w:ascii="Times New Roman" w:hAnsi="Times New Roman"/>
          <w:sz w:val="24"/>
          <w:szCs w:val="24"/>
        </w:rPr>
        <w:t>02.05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B2F67">
        <w:rPr>
          <w:rFonts w:ascii="Times New Roman" w:hAnsi="Times New Roman"/>
          <w:sz w:val="24"/>
          <w:szCs w:val="24"/>
        </w:rPr>
        <w:t>925-п</w:t>
      </w:r>
    </w:p>
    <w:p w:rsidR="00D701A5" w:rsidRDefault="00D70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1A5" w:rsidRDefault="00AC6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D701A5" w:rsidRDefault="00D70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3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D701A5">
        <w:trPr>
          <w:trHeight w:val="276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D701A5">
        <w:trPr>
          <w:trHeight w:val="319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Pr="00424B9B" w:rsidRDefault="004F78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40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B04037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B04037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B04037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B04037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B040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B04037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B04037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 w:rsidRPr="004F78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D701A5" w:rsidRDefault="00AC648A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дороже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Pr="004F7874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7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 w:rsidRPr="004F7874"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 w:rsidRPr="004F7874"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 w:rsidRPr="004F7874"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 w:rsidRPr="004F7874"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 w:rsidRPr="004F78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4F7874"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 w:rsidRPr="004F7874"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 w:rsidRPr="004F78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81426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.</w:t>
            </w:r>
          </w:p>
          <w:p w:rsidR="00F81426" w:rsidRDefault="00F81426" w:rsidP="00F8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A5" w:rsidRPr="00F81426" w:rsidRDefault="00D701A5" w:rsidP="00F8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D701A5" w:rsidRDefault="00AC64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«Перовская СОШ», МОБУ «Угольн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АУ «Шахтная СОШ», МОБУ СОШ №2,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 «Огонек», МОБУ №1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№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D701A5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 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; установка системы видеонаблюдения (монтаж, ремонт, установка дополнительных камер, замена устройств записи изображения и других компонентов систем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701A5" w:rsidRDefault="00AC6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D701A5" w:rsidRDefault="00D701A5">
      <w:pPr>
        <w:spacing w:after="0" w:line="240" w:lineRule="auto"/>
        <w:jc w:val="center"/>
      </w:pPr>
    </w:p>
    <w:sectPr w:rsidR="00D701A5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5CDC"/>
    <w:multiLevelType w:val="multilevel"/>
    <w:tmpl w:val="37948F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0AE0B78"/>
    <w:multiLevelType w:val="multilevel"/>
    <w:tmpl w:val="603C46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A5"/>
    <w:rsid w:val="000B5FF9"/>
    <w:rsid w:val="003B2F67"/>
    <w:rsid w:val="00424B9B"/>
    <w:rsid w:val="004F7874"/>
    <w:rsid w:val="009E7B4B"/>
    <w:rsid w:val="00AC648A"/>
    <w:rsid w:val="00B04037"/>
    <w:rsid w:val="00B93755"/>
    <w:rsid w:val="00D701A5"/>
    <w:rsid w:val="00D75D3C"/>
    <w:rsid w:val="00F37546"/>
    <w:rsid w:val="00F8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558D-9C88-4E42-B1BF-7641372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2</cp:revision>
  <cp:lastPrinted>2023-02-28T10:16:00Z</cp:lastPrinted>
  <dcterms:created xsi:type="dcterms:W3CDTF">2023-03-02T09:05:00Z</dcterms:created>
  <dcterms:modified xsi:type="dcterms:W3CDTF">2023-05-03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